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B2" w:rsidRDefault="005A0DB2" w:rsidP="00472961">
      <w:pPr>
        <w:pStyle w:val="Tytu"/>
        <w:tabs>
          <w:tab w:val="left" w:pos="5016"/>
        </w:tabs>
        <w:jc w:val="left"/>
      </w:pPr>
      <w:bookmarkStart w:id="0" w:name="_GoBack"/>
      <w:bookmarkEnd w:id="0"/>
    </w:p>
    <w:p w:rsidR="00472961" w:rsidRDefault="00472961" w:rsidP="00472961">
      <w:pPr>
        <w:pStyle w:val="Tytu"/>
        <w:tabs>
          <w:tab w:val="left" w:pos="5016"/>
        </w:tabs>
        <w:jc w:val="left"/>
      </w:pPr>
    </w:p>
    <w:p w:rsidR="005006DD" w:rsidRDefault="005006DD" w:rsidP="00472961">
      <w:pPr>
        <w:pStyle w:val="Tytu"/>
        <w:tabs>
          <w:tab w:val="left" w:pos="5016"/>
        </w:tabs>
        <w:jc w:val="left"/>
      </w:pPr>
    </w:p>
    <w:p w:rsidR="005006DD" w:rsidRDefault="005006DD" w:rsidP="00472961">
      <w:pPr>
        <w:pStyle w:val="Tytu"/>
        <w:tabs>
          <w:tab w:val="left" w:pos="5016"/>
        </w:tabs>
        <w:jc w:val="left"/>
      </w:pPr>
    </w:p>
    <w:p w:rsidR="005006DD" w:rsidRDefault="005006DD" w:rsidP="00472961">
      <w:pPr>
        <w:pStyle w:val="Tytu"/>
        <w:tabs>
          <w:tab w:val="left" w:pos="5016"/>
        </w:tabs>
        <w:jc w:val="left"/>
      </w:pPr>
    </w:p>
    <w:p w:rsidR="005A0DB2" w:rsidRDefault="005A0DB2" w:rsidP="000D420D">
      <w:pPr>
        <w:pStyle w:val="Tytu"/>
        <w:outlineLvl w:val="0"/>
      </w:pPr>
      <w:r>
        <w:t>Program MOSTECH</w:t>
      </w:r>
    </w:p>
    <w:p w:rsidR="005A0DB2" w:rsidRDefault="005A0DB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(strona dla uczelni macierzystej)</w:t>
      </w:r>
    </w:p>
    <w:p w:rsidR="005A0DB2" w:rsidRDefault="005A0DB2">
      <w:pPr>
        <w:jc w:val="center"/>
        <w:rPr>
          <w:b/>
          <w:bCs/>
          <w:szCs w:val="28"/>
        </w:rPr>
      </w:pPr>
    </w:p>
    <w:p w:rsidR="005A0DB2" w:rsidRDefault="005A0DB2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                                                           ........................................................</w:t>
      </w:r>
    </w:p>
    <w:p w:rsidR="005A0DB2" w:rsidRDefault="005A0DB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/imię i nazwisko studenta/                                                                                                      </w:t>
      </w:r>
      <w:r>
        <w:rPr>
          <w:sz w:val="16"/>
          <w:szCs w:val="16"/>
        </w:rPr>
        <w:tab/>
        <w:t xml:space="preserve">             miejscowość, data</w:t>
      </w:r>
    </w:p>
    <w:p w:rsidR="005A0DB2" w:rsidRDefault="005A0DB2">
      <w:pPr>
        <w:jc w:val="both"/>
        <w:rPr>
          <w:sz w:val="20"/>
          <w:szCs w:val="20"/>
        </w:rPr>
      </w:pPr>
    </w:p>
    <w:p w:rsidR="005A0DB2" w:rsidRDefault="005A0DB2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</w:t>
      </w:r>
    </w:p>
    <w:p w:rsidR="005A0DB2" w:rsidRDefault="005A0DB2">
      <w:pPr>
        <w:jc w:val="both"/>
        <w:rPr>
          <w:sz w:val="16"/>
          <w:szCs w:val="16"/>
        </w:rPr>
      </w:pPr>
      <w:r>
        <w:rPr>
          <w:sz w:val="16"/>
          <w:szCs w:val="16"/>
        </w:rPr>
        <w:t>/kierunek i rok studiów/</w:t>
      </w:r>
    </w:p>
    <w:p w:rsidR="005A0DB2" w:rsidRDefault="005A0DB2">
      <w:pPr>
        <w:jc w:val="both"/>
        <w:rPr>
          <w:sz w:val="20"/>
          <w:szCs w:val="16"/>
        </w:rPr>
      </w:pPr>
    </w:p>
    <w:p w:rsidR="005A0DB2" w:rsidRDefault="005A0DB2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</w:t>
      </w:r>
    </w:p>
    <w:p w:rsidR="005A0DB2" w:rsidRDefault="005A0DB2">
      <w:pPr>
        <w:jc w:val="both"/>
        <w:rPr>
          <w:sz w:val="16"/>
          <w:szCs w:val="16"/>
        </w:rPr>
      </w:pPr>
      <w:r>
        <w:rPr>
          <w:sz w:val="16"/>
          <w:szCs w:val="16"/>
        </w:rPr>
        <w:t>/adres zamieszkania/</w:t>
      </w:r>
    </w:p>
    <w:p w:rsidR="005A0DB2" w:rsidRDefault="005A0DB2">
      <w:pPr>
        <w:jc w:val="both"/>
        <w:rPr>
          <w:sz w:val="20"/>
          <w:szCs w:val="16"/>
        </w:rPr>
      </w:pPr>
    </w:p>
    <w:p w:rsidR="005A0DB2" w:rsidRDefault="005A0DB2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</w:t>
      </w:r>
    </w:p>
    <w:p w:rsidR="005A0DB2" w:rsidRDefault="005A0DB2">
      <w:pPr>
        <w:jc w:val="both"/>
      </w:pPr>
      <w:r>
        <w:rPr>
          <w:sz w:val="16"/>
          <w:szCs w:val="16"/>
        </w:rPr>
        <w:t>/adres do korespondencji/</w:t>
      </w:r>
    </w:p>
    <w:p w:rsidR="005A0DB2" w:rsidRDefault="005A0DB2" w:rsidP="000D420D">
      <w:pPr>
        <w:jc w:val="both"/>
        <w:outlineLvl w:val="0"/>
        <w:rPr>
          <w:b/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bCs/>
        </w:rPr>
        <w:t>JM Rektor</w:t>
      </w:r>
    </w:p>
    <w:p w:rsidR="005A0DB2" w:rsidRDefault="005A0DB2">
      <w:pPr>
        <w:jc w:val="both"/>
      </w:pPr>
    </w:p>
    <w:p w:rsidR="005A0DB2" w:rsidRDefault="005A0DB2">
      <w:pPr>
        <w:ind w:left="4248"/>
        <w:jc w:val="both"/>
        <w:rPr>
          <w:sz w:val="16"/>
          <w:szCs w:val="16"/>
        </w:rPr>
      </w:pPr>
      <w:r>
        <w:t>...............................................................................</w:t>
      </w:r>
    </w:p>
    <w:p w:rsidR="005A0DB2" w:rsidRDefault="005A0DB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/nazwa uczelni macierzystej/</w:t>
      </w:r>
    </w:p>
    <w:p w:rsidR="005A0DB2" w:rsidRDefault="005A0DB2">
      <w:pPr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>
        <w:rPr>
          <w:b/>
          <w:bCs/>
          <w:sz w:val="16"/>
          <w:szCs w:val="16"/>
        </w:rPr>
        <w:t>za pośrednictwem</w:t>
      </w:r>
    </w:p>
    <w:p w:rsidR="005A0DB2" w:rsidRDefault="005A0DB2" w:rsidP="000D420D">
      <w:pPr>
        <w:spacing w:line="360" w:lineRule="auto"/>
        <w:jc w:val="both"/>
        <w:outlineLvl w:val="0"/>
        <w:rPr>
          <w:b/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bCs/>
        </w:rPr>
        <w:t>Dziekana</w:t>
      </w:r>
    </w:p>
    <w:p w:rsidR="005A0DB2" w:rsidRDefault="005A0D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</w:t>
      </w:r>
    </w:p>
    <w:p w:rsidR="005A0DB2" w:rsidRDefault="005A0DB2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/nazwa wydziału/</w:t>
      </w:r>
    </w:p>
    <w:p w:rsidR="005A0DB2" w:rsidRDefault="005A0DB2">
      <w:pPr>
        <w:jc w:val="both"/>
        <w:rPr>
          <w:sz w:val="20"/>
          <w:szCs w:val="16"/>
        </w:rPr>
      </w:pPr>
    </w:p>
    <w:p w:rsidR="005A0DB2" w:rsidRDefault="005A0DB2">
      <w:pPr>
        <w:jc w:val="both"/>
        <w:rPr>
          <w:sz w:val="20"/>
          <w:szCs w:val="16"/>
        </w:rPr>
      </w:pPr>
    </w:p>
    <w:p w:rsidR="005A0DB2" w:rsidRDefault="005A0DB2" w:rsidP="000D420D">
      <w:pPr>
        <w:jc w:val="both"/>
        <w:outlineLvl w:val="0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22"/>
          <w:szCs w:val="22"/>
        </w:rPr>
        <w:t>Proszę o</w:t>
      </w:r>
      <w:r w:rsidR="004F173C">
        <w:rPr>
          <w:sz w:val="22"/>
          <w:szCs w:val="22"/>
        </w:rPr>
        <w:t xml:space="preserve"> wyrażanie zgody na odbycie studiów</w:t>
      </w:r>
      <w:r>
        <w:rPr>
          <w:sz w:val="22"/>
          <w:szCs w:val="22"/>
        </w:rPr>
        <w:t xml:space="preserve"> w roku akademickim</w:t>
      </w:r>
      <w:r w:rsidR="000D420D">
        <w:rPr>
          <w:sz w:val="22"/>
          <w:szCs w:val="22"/>
        </w:rPr>
        <w:t xml:space="preserve"> </w:t>
      </w:r>
      <w:r w:rsidR="004F173C">
        <w:rPr>
          <w:sz w:val="22"/>
          <w:szCs w:val="22"/>
        </w:rPr>
        <w:t>.....</w:t>
      </w:r>
      <w:r w:rsidR="000D420D">
        <w:rPr>
          <w:sz w:val="22"/>
          <w:szCs w:val="22"/>
        </w:rPr>
        <w:t>..... / ……………</w:t>
      </w:r>
    </w:p>
    <w:p w:rsidR="000D420D" w:rsidRDefault="000D420D">
      <w:pPr>
        <w:jc w:val="both"/>
        <w:rPr>
          <w:sz w:val="22"/>
          <w:szCs w:val="22"/>
        </w:rPr>
      </w:pPr>
    </w:p>
    <w:p w:rsidR="005A0DB2" w:rsidRDefault="000D420D" w:rsidP="000D420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5A0DB2">
        <w:rPr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:rsidR="005A0DB2" w:rsidRDefault="005A0DB2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/nazwa szkoły wyższej/</w:t>
      </w:r>
    </w:p>
    <w:p w:rsidR="000D420D" w:rsidRDefault="005A0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ierunku ................................................................... </w:t>
      </w:r>
    </w:p>
    <w:p w:rsidR="000D420D" w:rsidRDefault="005A0DB2" w:rsidP="000D420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jalnoś</w:t>
      </w:r>
      <w:r w:rsidR="000D420D">
        <w:rPr>
          <w:sz w:val="22"/>
          <w:szCs w:val="22"/>
        </w:rPr>
        <w:t>ć</w:t>
      </w:r>
      <w:r>
        <w:rPr>
          <w:sz w:val="22"/>
          <w:szCs w:val="22"/>
        </w:rPr>
        <w:t xml:space="preserve"> </w:t>
      </w:r>
      <w:r w:rsidR="000D420D">
        <w:rPr>
          <w:sz w:val="22"/>
          <w:szCs w:val="22"/>
        </w:rPr>
        <w:t xml:space="preserve"> ................................................................... </w:t>
      </w:r>
    </w:p>
    <w:p w:rsidR="000D420D" w:rsidRDefault="000D420D">
      <w:pPr>
        <w:jc w:val="both"/>
        <w:rPr>
          <w:sz w:val="20"/>
          <w:szCs w:val="16"/>
        </w:rPr>
      </w:pPr>
      <w:r>
        <w:rPr>
          <w:sz w:val="20"/>
          <w:szCs w:val="16"/>
        </w:rPr>
        <w:t>na semestrze:</w:t>
      </w:r>
    </w:p>
    <w:p w:rsidR="00C8344F" w:rsidRDefault="00C8344F">
      <w:pPr>
        <w:jc w:val="both"/>
        <w:rPr>
          <w:sz w:val="20"/>
          <w:szCs w:val="16"/>
        </w:rPr>
      </w:pPr>
    </w:p>
    <w:tbl>
      <w:tblPr>
        <w:tblW w:w="82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709"/>
        <w:gridCol w:w="709"/>
        <w:gridCol w:w="495"/>
        <w:gridCol w:w="1740"/>
        <w:gridCol w:w="782"/>
        <w:gridCol w:w="782"/>
        <w:gridCol w:w="783"/>
      </w:tblGrid>
      <w:tr w:rsidR="00C8344F" w:rsidTr="00C8344F">
        <w:trPr>
          <w:trHeight w:val="435"/>
        </w:trPr>
        <w:tc>
          <w:tcPr>
            <w:tcW w:w="2275" w:type="dxa"/>
            <w:vAlign w:val="center"/>
          </w:tcPr>
          <w:p w:rsidR="00C8344F" w:rsidRDefault="00C8344F" w:rsidP="00C8344F">
            <w:pPr>
              <w:ind w:left="7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tudia I-go stopnia</w:t>
            </w:r>
          </w:p>
        </w:tc>
        <w:tc>
          <w:tcPr>
            <w:tcW w:w="709" w:type="dxa"/>
            <w:vAlign w:val="center"/>
          </w:tcPr>
          <w:p w:rsidR="00C8344F" w:rsidRDefault="00C8344F" w:rsidP="00C8344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8344F" w:rsidRDefault="00C8344F" w:rsidP="00C8344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C8344F" w:rsidRDefault="00C8344F">
            <w:pPr>
              <w:rPr>
                <w:sz w:val="20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C8344F" w:rsidRDefault="00C8344F" w:rsidP="00C8344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tudia II-go stopnia</w:t>
            </w:r>
          </w:p>
        </w:tc>
        <w:tc>
          <w:tcPr>
            <w:tcW w:w="782" w:type="dxa"/>
            <w:vAlign w:val="center"/>
          </w:tcPr>
          <w:p w:rsidR="00C8344F" w:rsidRDefault="00C8344F" w:rsidP="00C8344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82" w:type="dxa"/>
            <w:vAlign w:val="center"/>
          </w:tcPr>
          <w:p w:rsidR="00C8344F" w:rsidRDefault="00C8344F" w:rsidP="00C8344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C8344F" w:rsidRDefault="00C8344F" w:rsidP="00C8344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*</w:t>
            </w:r>
          </w:p>
        </w:tc>
      </w:tr>
    </w:tbl>
    <w:p w:rsidR="000D420D" w:rsidRDefault="000D420D" w:rsidP="00C8344F">
      <w:pPr>
        <w:ind w:left="3538" w:firstLine="709"/>
        <w:jc w:val="both"/>
        <w:rPr>
          <w:sz w:val="20"/>
          <w:szCs w:val="16"/>
        </w:rPr>
      </w:pPr>
      <w:r w:rsidRPr="000D420D">
        <w:rPr>
          <w:sz w:val="20"/>
          <w:szCs w:val="16"/>
        </w:rPr>
        <w:t>*</w:t>
      </w:r>
      <w:r>
        <w:rPr>
          <w:sz w:val="20"/>
          <w:szCs w:val="16"/>
        </w:rPr>
        <w:t xml:space="preserve">  </w:t>
      </w:r>
      <w:r w:rsidR="003E393C">
        <w:rPr>
          <w:sz w:val="20"/>
          <w:szCs w:val="16"/>
        </w:rPr>
        <w:t xml:space="preserve">O ile nie jest to </w:t>
      </w:r>
      <w:r>
        <w:rPr>
          <w:sz w:val="20"/>
          <w:szCs w:val="16"/>
        </w:rPr>
        <w:t xml:space="preserve"> ostatni semestr studiów</w:t>
      </w:r>
    </w:p>
    <w:p w:rsidR="000D420D" w:rsidRDefault="000D420D">
      <w:pPr>
        <w:jc w:val="both"/>
        <w:rPr>
          <w:sz w:val="20"/>
          <w:szCs w:val="16"/>
        </w:rPr>
      </w:pPr>
    </w:p>
    <w:p w:rsidR="005A0DB2" w:rsidRDefault="005A0DB2">
      <w:pPr>
        <w:pStyle w:val="Tekstpodstawowy"/>
      </w:pPr>
      <w:r>
        <w:t>Oświadczam, że zapoznałem się z regulaminem programu MOSTECH</w:t>
      </w:r>
      <w:r w:rsidR="00726946">
        <w:t>, regulaminem studiów uczelni przyjmującej</w:t>
      </w:r>
      <w:r w:rsidR="000D420D">
        <w:t>. Załączam wykaz przedmiotów</w:t>
      </w:r>
      <w:r>
        <w:t>, które zamierzam studiować w uczelni przyjmującej.</w:t>
      </w:r>
    </w:p>
    <w:p w:rsidR="005A0DB2" w:rsidRDefault="005A0DB2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93C">
        <w:t>zobowiązanie do przestrzegania regulaminu</w:t>
      </w:r>
    </w:p>
    <w:p w:rsidR="00C8344F" w:rsidRDefault="00C8344F">
      <w:pPr>
        <w:pStyle w:val="Tekstpodstawowy"/>
      </w:pPr>
    </w:p>
    <w:p w:rsidR="005A0DB2" w:rsidRDefault="005A0DB2">
      <w:pPr>
        <w:pStyle w:val="Tekstpodstawowy"/>
        <w:ind w:left="5664" w:firstLine="708"/>
      </w:pPr>
      <w:r>
        <w:t>..............</w:t>
      </w:r>
      <w:r>
        <w:tab/>
        <w:t>.......................................</w:t>
      </w:r>
    </w:p>
    <w:p w:rsidR="005A0DB2" w:rsidRPr="000D420D" w:rsidRDefault="005A0DB2">
      <w:pPr>
        <w:pStyle w:val="Tekstpodstawowy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studenta/</w:t>
      </w:r>
    </w:p>
    <w:p w:rsidR="005A0DB2" w:rsidRDefault="005A0DB2" w:rsidP="000D420D">
      <w:pPr>
        <w:pStyle w:val="Tekstpodstawowy"/>
        <w:spacing w:line="360" w:lineRule="auto"/>
        <w:outlineLvl w:val="0"/>
        <w:rPr>
          <w:b/>
          <w:bCs/>
        </w:rPr>
      </w:pPr>
      <w:r>
        <w:rPr>
          <w:b/>
          <w:bCs/>
        </w:rPr>
        <w:t>Opinia dziekana</w:t>
      </w:r>
    </w:p>
    <w:p w:rsidR="005A0DB2" w:rsidRDefault="00C8344F">
      <w:pPr>
        <w:pStyle w:val="Tekstpodstawowy"/>
        <w:spacing w:line="360" w:lineRule="auto"/>
      </w:pPr>
      <w:r>
        <w:t>..</w:t>
      </w:r>
      <w:r w:rsidR="005A0DB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</w:t>
      </w:r>
    </w:p>
    <w:p w:rsidR="005A0DB2" w:rsidRDefault="005A0DB2">
      <w:pPr>
        <w:pStyle w:val="Tekstpodstawowy"/>
        <w:rPr>
          <w:sz w:val="16"/>
          <w:szCs w:val="16"/>
        </w:rPr>
      </w:pPr>
    </w:p>
    <w:p w:rsidR="00472961" w:rsidRDefault="00472961" w:rsidP="000D420D">
      <w:pPr>
        <w:pStyle w:val="Tekstpodstawowy"/>
        <w:spacing w:line="360" w:lineRule="auto"/>
        <w:rPr>
          <w:sz w:val="22"/>
          <w:szCs w:val="22"/>
        </w:rPr>
      </w:pPr>
    </w:p>
    <w:p w:rsidR="00472961" w:rsidRDefault="00472961" w:rsidP="000D420D">
      <w:pPr>
        <w:pStyle w:val="Tekstpodstawowy"/>
        <w:spacing w:line="360" w:lineRule="auto"/>
        <w:rPr>
          <w:sz w:val="22"/>
          <w:szCs w:val="22"/>
        </w:rPr>
      </w:pPr>
    </w:p>
    <w:p w:rsidR="005006DD" w:rsidRDefault="005006DD" w:rsidP="000D420D">
      <w:pPr>
        <w:pStyle w:val="Tekstpodstawowy"/>
        <w:spacing w:line="360" w:lineRule="auto"/>
        <w:rPr>
          <w:sz w:val="22"/>
          <w:szCs w:val="22"/>
        </w:rPr>
      </w:pPr>
    </w:p>
    <w:p w:rsidR="005006DD" w:rsidRDefault="005006DD" w:rsidP="000D420D">
      <w:pPr>
        <w:pStyle w:val="Tekstpodstawowy"/>
        <w:spacing w:line="360" w:lineRule="auto"/>
        <w:rPr>
          <w:sz w:val="22"/>
          <w:szCs w:val="22"/>
        </w:rPr>
      </w:pPr>
    </w:p>
    <w:p w:rsidR="005006DD" w:rsidRDefault="005006DD" w:rsidP="000D420D">
      <w:pPr>
        <w:pStyle w:val="Tekstpodstawowy"/>
        <w:spacing w:line="360" w:lineRule="auto"/>
        <w:rPr>
          <w:sz w:val="22"/>
          <w:szCs w:val="22"/>
        </w:rPr>
      </w:pPr>
    </w:p>
    <w:p w:rsidR="005006DD" w:rsidRDefault="005006DD" w:rsidP="000D420D">
      <w:pPr>
        <w:pStyle w:val="Tekstpodstawowy"/>
        <w:spacing w:line="360" w:lineRule="auto"/>
        <w:rPr>
          <w:sz w:val="22"/>
          <w:szCs w:val="22"/>
        </w:rPr>
      </w:pPr>
    </w:p>
    <w:p w:rsidR="005006DD" w:rsidRDefault="005006DD" w:rsidP="000D420D">
      <w:pPr>
        <w:pStyle w:val="Tekstpodstawowy"/>
        <w:spacing w:line="360" w:lineRule="auto"/>
        <w:rPr>
          <w:sz w:val="22"/>
          <w:szCs w:val="22"/>
        </w:rPr>
      </w:pPr>
    </w:p>
    <w:p w:rsidR="005006DD" w:rsidRDefault="005006DD" w:rsidP="000D420D">
      <w:pPr>
        <w:pStyle w:val="Tekstpodstawowy"/>
        <w:spacing w:line="360" w:lineRule="auto"/>
        <w:rPr>
          <w:sz w:val="22"/>
          <w:szCs w:val="22"/>
        </w:rPr>
      </w:pPr>
    </w:p>
    <w:p w:rsidR="00472961" w:rsidRDefault="00472961" w:rsidP="000D420D">
      <w:pPr>
        <w:pStyle w:val="Tekstpodstawowy"/>
        <w:spacing w:line="360" w:lineRule="auto"/>
        <w:rPr>
          <w:sz w:val="22"/>
          <w:szCs w:val="22"/>
        </w:rPr>
      </w:pPr>
    </w:p>
    <w:p w:rsidR="000D420D" w:rsidRDefault="005A0DB2" w:rsidP="000D420D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udent został wstępnie zakwalifikowany </w:t>
      </w:r>
      <w:r w:rsidR="000D420D">
        <w:rPr>
          <w:sz w:val="22"/>
          <w:szCs w:val="22"/>
        </w:rPr>
        <w:t>do udziału w programie MOSTECH.</w:t>
      </w:r>
    </w:p>
    <w:p w:rsidR="00C8344F" w:rsidRDefault="000D420D" w:rsidP="00C8344F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zyskał w okresie ostatnich dwóch ukończonych semestrów studiów średnią ..... w przypadku aplikacji na studia I-go stopnia bądź średnią ze studiów I-go stopnia ..... w przypadku aplikacji na </w:t>
      </w:r>
    </w:p>
    <w:p w:rsidR="005A0DB2" w:rsidRDefault="000D420D" w:rsidP="00C8344F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ia II- go stopnia.</w:t>
      </w:r>
    </w:p>
    <w:p w:rsidR="003E393C" w:rsidRDefault="003E393C" w:rsidP="00C8344F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działa aktywnie w studenckich kołach naukowych ...............................................................................................................................................................................</w:t>
      </w:r>
    </w:p>
    <w:p w:rsidR="003E393C" w:rsidRPr="00C8344F" w:rsidRDefault="003E393C" w:rsidP="00C8344F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dziekana</w:t>
      </w:r>
    </w:p>
    <w:p w:rsidR="00C8344F" w:rsidRDefault="00C8344F">
      <w:pPr>
        <w:pStyle w:val="Tekstpodstawowy"/>
        <w:rPr>
          <w:sz w:val="22"/>
          <w:szCs w:val="22"/>
        </w:rPr>
      </w:pPr>
    </w:p>
    <w:p w:rsidR="005A0DB2" w:rsidRDefault="005A0DB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</w:t>
      </w:r>
    </w:p>
    <w:p w:rsidR="005A0DB2" w:rsidRPr="004F173C" w:rsidRDefault="00C8344F" w:rsidP="00C8344F">
      <w:pPr>
        <w:pStyle w:val="Tekstpodstawowy"/>
        <w:ind w:firstLine="708"/>
        <w:rPr>
          <w:sz w:val="16"/>
          <w:szCs w:val="16"/>
        </w:rPr>
      </w:pPr>
      <w:r>
        <w:t>/data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0DB2">
        <w:t xml:space="preserve"> /podpis prorektora/</w:t>
      </w:r>
    </w:p>
    <w:sectPr w:rsidR="005A0DB2" w:rsidRPr="004F173C" w:rsidSect="00574E48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3E8C"/>
    <w:multiLevelType w:val="hybridMultilevel"/>
    <w:tmpl w:val="CAC6BCA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789A"/>
    <w:multiLevelType w:val="hybridMultilevel"/>
    <w:tmpl w:val="33522A4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5FF2"/>
    <w:multiLevelType w:val="hybridMultilevel"/>
    <w:tmpl w:val="70A4CF52"/>
    <w:lvl w:ilvl="0" w:tplc="C8F62F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317BB3"/>
    <w:multiLevelType w:val="hybridMultilevel"/>
    <w:tmpl w:val="8C46DCE2"/>
    <w:lvl w:ilvl="0" w:tplc="9D868428">
      <w:start w:val="5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3"/>
    <w:rsid w:val="000B447A"/>
    <w:rsid w:val="000D420D"/>
    <w:rsid w:val="00234B6C"/>
    <w:rsid w:val="00317855"/>
    <w:rsid w:val="003E393C"/>
    <w:rsid w:val="00472961"/>
    <w:rsid w:val="004F173C"/>
    <w:rsid w:val="005006DD"/>
    <w:rsid w:val="005008F2"/>
    <w:rsid w:val="00574E48"/>
    <w:rsid w:val="005A0DB2"/>
    <w:rsid w:val="00726946"/>
    <w:rsid w:val="007B4056"/>
    <w:rsid w:val="007D530D"/>
    <w:rsid w:val="00A50C15"/>
    <w:rsid w:val="00B25358"/>
    <w:rsid w:val="00C8344F"/>
    <w:rsid w:val="00CB3921"/>
    <w:rsid w:val="00CF7186"/>
    <w:rsid w:val="00DB4EEA"/>
    <w:rsid w:val="00DD4BB7"/>
    <w:rsid w:val="00E53CBF"/>
    <w:rsid w:val="00F3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59762D-3443-4E42-84DC-1329CF1E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E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E48"/>
    <w:pPr>
      <w:keepNext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10"/>
    <w:qFormat/>
    <w:rsid w:val="00574E48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574E48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2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D420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3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0819-4762-4608-80F5-FFD1141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dla uczelni macierzystej</vt:lpstr>
    </vt:vector>
  </TitlesOfParts>
  <Company>UAM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dla uczelni macierzystej</dc:title>
  <dc:subject/>
  <dc:creator>UAM</dc:creator>
  <cp:keywords/>
  <dc:description/>
  <cp:lastModifiedBy>Mario</cp:lastModifiedBy>
  <cp:revision>2</cp:revision>
  <cp:lastPrinted>2005-02-09T10:23:00Z</cp:lastPrinted>
  <dcterms:created xsi:type="dcterms:W3CDTF">2024-10-10T16:40:00Z</dcterms:created>
  <dcterms:modified xsi:type="dcterms:W3CDTF">2024-10-10T16:40:00Z</dcterms:modified>
</cp:coreProperties>
</file>